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0A130" w14:textId="3D1C5495" w:rsidR="00D67904" w:rsidRPr="00FA4695" w:rsidRDefault="00FA4695" w:rsidP="00C9223A">
      <w:pPr>
        <w:jc w:val="center"/>
        <w:rPr>
          <w:b/>
          <w:sz w:val="50"/>
          <w:szCs w:val="50"/>
        </w:rPr>
      </w:pPr>
      <w:r w:rsidRPr="00FA4695">
        <w:rPr>
          <w:b/>
          <w:sz w:val="50"/>
          <w:szCs w:val="50"/>
        </w:rPr>
        <w:t>Vedtægter i ”</w:t>
      </w:r>
      <w:proofErr w:type="spellStart"/>
      <w:r w:rsidR="007F17DB">
        <w:rPr>
          <w:b/>
          <w:sz w:val="50"/>
          <w:szCs w:val="50"/>
        </w:rPr>
        <w:t>Badappaps</w:t>
      </w:r>
      <w:proofErr w:type="spellEnd"/>
      <w:r w:rsidR="007F17DB">
        <w:rPr>
          <w:b/>
          <w:sz w:val="50"/>
          <w:szCs w:val="50"/>
        </w:rPr>
        <w:t xml:space="preserve"> Sports F</w:t>
      </w:r>
      <w:r w:rsidR="00C9223A" w:rsidRPr="00FA4695">
        <w:rPr>
          <w:b/>
          <w:sz w:val="50"/>
          <w:szCs w:val="50"/>
        </w:rPr>
        <w:t>orening</w:t>
      </w:r>
      <w:r w:rsidRPr="00FA4695">
        <w:rPr>
          <w:b/>
          <w:sz w:val="50"/>
          <w:szCs w:val="50"/>
        </w:rPr>
        <w:t>”</w:t>
      </w:r>
    </w:p>
    <w:p w14:paraId="3184A7E6" w14:textId="77777777" w:rsidR="00C9223A" w:rsidRDefault="00C9223A" w:rsidP="00C9223A">
      <w:pPr>
        <w:jc w:val="center"/>
      </w:pPr>
    </w:p>
    <w:p w14:paraId="4929E6F7" w14:textId="77777777" w:rsidR="00C9223A" w:rsidRDefault="00C9223A" w:rsidP="00C9223A"/>
    <w:p w14:paraId="678E6559" w14:textId="77777777" w:rsidR="00C9223A" w:rsidRPr="00BA660F" w:rsidRDefault="00C9223A" w:rsidP="00C9223A">
      <w:pPr>
        <w:rPr>
          <w:b/>
          <w:sz w:val="32"/>
        </w:rPr>
      </w:pPr>
      <w:r w:rsidRPr="00BA660F">
        <w:rPr>
          <w:b/>
          <w:sz w:val="32"/>
        </w:rPr>
        <w:t>§ 1. Foreningens navn</w:t>
      </w:r>
      <w:r w:rsidR="00BA660F" w:rsidRPr="00BA660F">
        <w:rPr>
          <w:b/>
          <w:sz w:val="32"/>
        </w:rPr>
        <w:t>,</w:t>
      </w:r>
      <w:r w:rsidR="009E7B2E" w:rsidRPr="00BA660F">
        <w:rPr>
          <w:b/>
          <w:sz w:val="32"/>
        </w:rPr>
        <w:t xml:space="preserve"> </w:t>
      </w:r>
      <w:r w:rsidR="00BA660F" w:rsidRPr="00BA660F">
        <w:rPr>
          <w:b/>
          <w:sz w:val="32"/>
        </w:rPr>
        <w:t>hjemsted og formål</w:t>
      </w:r>
    </w:p>
    <w:p w14:paraId="5CD2FC72" w14:textId="715593DC" w:rsidR="00BA660F" w:rsidRPr="00BA660F" w:rsidRDefault="00BA660F" w:rsidP="00C9223A">
      <w:pPr>
        <w:rPr>
          <w:b/>
        </w:rPr>
      </w:pPr>
      <w:r w:rsidRPr="00BA660F">
        <w:rPr>
          <w:b/>
        </w:rPr>
        <w:t>Stk</w:t>
      </w:r>
      <w:r w:rsidR="002D450E">
        <w:rPr>
          <w:b/>
        </w:rPr>
        <w:t>.</w:t>
      </w:r>
      <w:r w:rsidRPr="00BA660F">
        <w:rPr>
          <w:b/>
        </w:rPr>
        <w:t xml:space="preserve"> 1.</w:t>
      </w:r>
    </w:p>
    <w:p w14:paraId="252B7795" w14:textId="39464C43" w:rsidR="00C9223A" w:rsidRDefault="009E7B2E" w:rsidP="00C9223A">
      <w:r>
        <w:t>Foreningens navn er ”</w:t>
      </w:r>
      <w:proofErr w:type="spellStart"/>
      <w:r>
        <w:t>Badappaps</w:t>
      </w:r>
      <w:proofErr w:type="spellEnd"/>
      <w:r>
        <w:t xml:space="preserve"> Sports Forening”, i daglig tale kaldet ”BSF”</w:t>
      </w:r>
      <w:r w:rsidR="00CB55DB">
        <w:t xml:space="preserve"> eller ”</w:t>
      </w:r>
      <w:proofErr w:type="spellStart"/>
      <w:r w:rsidR="00CB55DB">
        <w:t>Badappaps</w:t>
      </w:r>
      <w:proofErr w:type="spellEnd"/>
      <w:r w:rsidR="00CB55DB">
        <w:t>”</w:t>
      </w:r>
      <w:r w:rsidR="00BA660F">
        <w:t>.</w:t>
      </w:r>
    </w:p>
    <w:p w14:paraId="0F9764A0" w14:textId="77777777" w:rsidR="00E97962" w:rsidRDefault="00E97962" w:rsidP="00C9223A"/>
    <w:p w14:paraId="3DFC0B44" w14:textId="77777777" w:rsidR="00E97962" w:rsidRPr="00E97962" w:rsidRDefault="00E97962" w:rsidP="00C9223A">
      <w:pPr>
        <w:rPr>
          <w:b/>
        </w:rPr>
      </w:pPr>
      <w:r>
        <w:rPr>
          <w:b/>
        </w:rPr>
        <w:t>Stk. 2</w:t>
      </w:r>
    </w:p>
    <w:p w14:paraId="094911F0" w14:textId="33B47C76" w:rsidR="009E7B2E" w:rsidRDefault="00CB55DB" w:rsidP="00C9223A">
      <w:r>
        <w:t>Foreningen er stiftet d. 29. oktober</w:t>
      </w:r>
      <w:r w:rsidR="00BA660F">
        <w:t xml:space="preserve"> 2014 i Aalborg, og </w:t>
      </w:r>
      <w:r w:rsidR="009E7B2E">
        <w:t>hjemsted er Aalborg Kommune</w:t>
      </w:r>
      <w:r w:rsidR="00BA660F">
        <w:t>.</w:t>
      </w:r>
    </w:p>
    <w:p w14:paraId="5341DCAF" w14:textId="77777777" w:rsidR="00BA660F" w:rsidRDefault="00BA660F" w:rsidP="00C9223A"/>
    <w:p w14:paraId="20BBFDC4" w14:textId="77777777" w:rsidR="00BA660F" w:rsidRDefault="00E97962" w:rsidP="00C9223A">
      <w:pPr>
        <w:rPr>
          <w:b/>
        </w:rPr>
      </w:pPr>
      <w:r>
        <w:rPr>
          <w:b/>
        </w:rPr>
        <w:t>Stk. 3</w:t>
      </w:r>
    </w:p>
    <w:p w14:paraId="67031A06" w14:textId="47DF53CA" w:rsidR="00BA660F" w:rsidRPr="00BA660F" w:rsidRDefault="00BA660F" w:rsidP="00C9223A">
      <w:r>
        <w:t xml:space="preserve">Foreningen har til formål </w:t>
      </w:r>
      <w:r w:rsidR="00E97962">
        <w:t>at skabe muligheder for at dyrke sport</w:t>
      </w:r>
      <w:r w:rsidR="00DD062D">
        <w:t xml:space="preserve">, for medlemmerne i foreningen, og at fremme det sociale liv mellem medlemmerne. </w:t>
      </w:r>
    </w:p>
    <w:p w14:paraId="7D0A3F81" w14:textId="77777777" w:rsidR="009E7B2E" w:rsidRDefault="009E7B2E" w:rsidP="00C9223A"/>
    <w:p w14:paraId="0D332437" w14:textId="77777777" w:rsidR="009E7B2E" w:rsidRPr="00434D80" w:rsidRDefault="009E7B2E" w:rsidP="00C9223A">
      <w:pPr>
        <w:rPr>
          <w:sz w:val="28"/>
        </w:rPr>
      </w:pPr>
      <w:r w:rsidRPr="00434D80">
        <w:rPr>
          <w:b/>
          <w:sz w:val="32"/>
        </w:rPr>
        <w:t xml:space="preserve">§ 2. </w:t>
      </w:r>
      <w:r w:rsidR="00704E51" w:rsidRPr="00434D80">
        <w:rPr>
          <w:b/>
          <w:sz w:val="32"/>
        </w:rPr>
        <w:t>Medlemmer</w:t>
      </w:r>
    </w:p>
    <w:p w14:paraId="7E00F844" w14:textId="7B16547B" w:rsidR="00C9223A" w:rsidRDefault="00A276F9" w:rsidP="00C9223A">
      <w:pPr>
        <w:rPr>
          <w:b/>
        </w:rPr>
      </w:pPr>
      <w:r>
        <w:rPr>
          <w:b/>
        </w:rPr>
        <w:t>Stk</w:t>
      </w:r>
      <w:r w:rsidR="002D450E">
        <w:rPr>
          <w:b/>
        </w:rPr>
        <w:t>.</w:t>
      </w:r>
      <w:r>
        <w:rPr>
          <w:b/>
        </w:rPr>
        <w:t xml:space="preserve"> 1.</w:t>
      </w:r>
    </w:p>
    <w:p w14:paraId="064141F1" w14:textId="77777777" w:rsidR="00A276F9" w:rsidRDefault="00A276F9" w:rsidP="00C9223A">
      <w:r>
        <w:t>Foreningen optager medlemmer af begge køn, i alderen 18-30. Indmeldelse sker til bestyrelsen. Udmeldelse sker til bestyrelsen, men kun efter eventuel kontingentrestance er betalt.</w:t>
      </w:r>
    </w:p>
    <w:p w14:paraId="108B6A22" w14:textId="77777777" w:rsidR="00A276F9" w:rsidRDefault="00A276F9" w:rsidP="00C9223A"/>
    <w:p w14:paraId="4F735AF0" w14:textId="22B3F2BD" w:rsidR="00A276F9" w:rsidRDefault="00A276F9" w:rsidP="00C9223A">
      <w:pPr>
        <w:rPr>
          <w:b/>
        </w:rPr>
      </w:pPr>
      <w:r>
        <w:rPr>
          <w:b/>
        </w:rPr>
        <w:t>Stk</w:t>
      </w:r>
      <w:r w:rsidR="002D450E">
        <w:rPr>
          <w:b/>
        </w:rPr>
        <w:t>.</w:t>
      </w:r>
      <w:r>
        <w:rPr>
          <w:b/>
        </w:rPr>
        <w:t xml:space="preserve"> 2.</w:t>
      </w:r>
      <w:bookmarkStart w:id="0" w:name="_GoBack"/>
      <w:bookmarkEnd w:id="0"/>
    </w:p>
    <w:p w14:paraId="1774990F" w14:textId="77777777" w:rsidR="00A276F9" w:rsidRDefault="00A276F9" w:rsidP="00C9223A">
      <w:r>
        <w:t>Kontingentstørrelsen fastsættes af bestyrelsen.</w:t>
      </w:r>
    </w:p>
    <w:p w14:paraId="5B9985CA" w14:textId="77777777" w:rsidR="003560E1" w:rsidRDefault="003560E1" w:rsidP="00C9223A"/>
    <w:p w14:paraId="2BAE7638" w14:textId="5EFA0208" w:rsidR="003560E1" w:rsidRPr="003560E1" w:rsidRDefault="003560E1" w:rsidP="00C9223A">
      <w:pPr>
        <w:rPr>
          <w:b/>
        </w:rPr>
      </w:pPr>
      <w:r>
        <w:rPr>
          <w:b/>
        </w:rPr>
        <w:t>Stk. 3</w:t>
      </w:r>
    </w:p>
    <w:p w14:paraId="6F208F31" w14:textId="4DF87E73" w:rsidR="00A276F9" w:rsidRDefault="003560E1" w:rsidP="00C9223A">
      <w:r>
        <w:t>Et medlem kan til enhver tid få karantæne eller permanent udelukkelse af klubben, ved f.eks. kontingentrestance eller hvis medlemmets opførsel strider imod klubbens tarv. Dette besluttes af bestyrelsen. Et udelukket medlem kan forelægge udelukkelsen på førstkommende generalforsamling, hvor der vil blive stemt om det videre udfald.</w:t>
      </w:r>
    </w:p>
    <w:p w14:paraId="382CD5E2" w14:textId="77777777" w:rsidR="003560E1" w:rsidRDefault="003560E1" w:rsidP="00C9223A"/>
    <w:p w14:paraId="4F223439" w14:textId="77777777" w:rsidR="00A276F9" w:rsidRPr="00434D80" w:rsidRDefault="00A276F9" w:rsidP="00A276F9">
      <w:pPr>
        <w:rPr>
          <w:sz w:val="28"/>
        </w:rPr>
      </w:pPr>
      <w:r w:rsidRPr="00434D80">
        <w:rPr>
          <w:b/>
          <w:sz w:val="32"/>
        </w:rPr>
        <w:t>§ 3. Bestyrelsen</w:t>
      </w:r>
    </w:p>
    <w:p w14:paraId="6E3A5E6C" w14:textId="77777777" w:rsidR="00A276F9" w:rsidRDefault="00434D80" w:rsidP="00C9223A">
      <w:pPr>
        <w:rPr>
          <w:b/>
        </w:rPr>
      </w:pPr>
      <w:r>
        <w:rPr>
          <w:b/>
        </w:rPr>
        <w:t>Stk. 1</w:t>
      </w:r>
    </w:p>
    <w:p w14:paraId="58DEDEDE" w14:textId="7CDF0652" w:rsidR="00CB55DB" w:rsidRDefault="00434D80" w:rsidP="00C9223A">
      <w:r>
        <w:t>Bestyrelsen består af en forman</w:t>
      </w:r>
      <w:r w:rsidR="00CF4950">
        <w:t>d, næstformand, kasserer og to</w:t>
      </w:r>
      <w:r w:rsidR="00CB55DB">
        <w:t xml:space="preserve"> menig medlemmer.</w:t>
      </w:r>
    </w:p>
    <w:p w14:paraId="0DEBA706" w14:textId="77777777" w:rsidR="00434D80" w:rsidRDefault="00434D80" w:rsidP="00C9223A"/>
    <w:p w14:paraId="24734149" w14:textId="77777777" w:rsidR="00434D80" w:rsidRDefault="00434D80" w:rsidP="00C9223A">
      <w:pPr>
        <w:rPr>
          <w:b/>
        </w:rPr>
      </w:pPr>
      <w:r>
        <w:rPr>
          <w:b/>
        </w:rPr>
        <w:t>Stk. 2</w:t>
      </w:r>
    </w:p>
    <w:p w14:paraId="749C5885" w14:textId="6A04CB38" w:rsidR="00434D80" w:rsidRDefault="00EA6891" w:rsidP="00C9223A">
      <w:r>
        <w:t xml:space="preserve">Bestyrelsesmedlemmer vælges på de ordinære generalforsamlinger, for to år af gangen. </w:t>
      </w:r>
    </w:p>
    <w:p w14:paraId="00697D9E" w14:textId="774198CB" w:rsidR="00EA6891" w:rsidRDefault="00EA6891" w:rsidP="00C9223A">
      <w:r>
        <w:t xml:space="preserve">Formanden </w:t>
      </w:r>
      <w:r w:rsidR="00CB55DB">
        <w:t xml:space="preserve">og menige medlemmer </w:t>
      </w:r>
      <w:r>
        <w:t>vælges i lige år, mens næstformand og kasserer vælges i ulige år.</w:t>
      </w:r>
    </w:p>
    <w:p w14:paraId="423B08FA" w14:textId="77777777" w:rsidR="003560E1" w:rsidRDefault="003560E1" w:rsidP="00C9223A"/>
    <w:p w14:paraId="03F5B866" w14:textId="77777777" w:rsidR="003560E1" w:rsidRDefault="003560E1" w:rsidP="003560E1">
      <w:pPr>
        <w:rPr>
          <w:b/>
        </w:rPr>
      </w:pPr>
      <w:r>
        <w:rPr>
          <w:b/>
        </w:rPr>
        <w:t>Stk. 3</w:t>
      </w:r>
    </w:p>
    <w:p w14:paraId="04AFCB8B" w14:textId="46E3C269" w:rsidR="003560E1" w:rsidRDefault="00C315B2" w:rsidP="003560E1">
      <w:r>
        <w:t>Et v</w:t>
      </w:r>
      <w:r w:rsidR="003560E1">
        <w:t>algår følger kalenderåret</w:t>
      </w:r>
      <w:r>
        <w:t>.</w:t>
      </w:r>
    </w:p>
    <w:p w14:paraId="67204698" w14:textId="77777777" w:rsidR="003560E1" w:rsidRDefault="003560E1" w:rsidP="003560E1"/>
    <w:p w14:paraId="5C4130C6" w14:textId="77777777" w:rsidR="003560E1" w:rsidRDefault="003560E1" w:rsidP="003560E1">
      <w:pPr>
        <w:rPr>
          <w:b/>
        </w:rPr>
      </w:pPr>
      <w:r>
        <w:rPr>
          <w:b/>
        </w:rPr>
        <w:t>Stk. 4</w:t>
      </w:r>
    </w:p>
    <w:p w14:paraId="4BF909ED" w14:textId="77777777" w:rsidR="003560E1" w:rsidRDefault="003560E1" w:rsidP="003560E1">
      <w:r>
        <w:t>Hvis et bestyrelsesmedlem fratræder, vælger de resterende bestyrelsesmedlemmer selv en suppleant.</w:t>
      </w:r>
    </w:p>
    <w:p w14:paraId="2BFE9573" w14:textId="77777777" w:rsidR="003560E1" w:rsidRDefault="003560E1" w:rsidP="003560E1"/>
    <w:p w14:paraId="60B83A23" w14:textId="77777777" w:rsidR="003560E1" w:rsidRDefault="003560E1" w:rsidP="003560E1">
      <w:pPr>
        <w:rPr>
          <w:b/>
        </w:rPr>
      </w:pPr>
      <w:r>
        <w:rPr>
          <w:b/>
        </w:rPr>
        <w:t>Stk. 5</w:t>
      </w:r>
    </w:p>
    <w:p w14:paraId="169B36FF" w14:textId="318E6AF3" w:rsidR="003560E1" w:rsidRDefault="003560E1" w:rsidP="003560E1">
      <w:r>
        <w:t xml:space="preserve">Bestyrelsen har ansvaret for at foreningen bliver ledet efter det i </w:t>
      </w:r>
      <w:r w:rsidRPr="00BB5DD4">
        <w:t>§</w:t>
      </w:r>
      <w:r>
        <w:t>1, stk. 3. fastsatte formål med foreningen</w:t>
      </w:r>
      <w:r w:rsidR="00DD062D">
        <w:t>, og står dermed også for den daglige ledelse af foreningen.</w:t>
      </w:r>
    </w:p>
    <w:p w14:paraId="3FA9BFAC" w14:textId="77777777" w:rsidR="00DD062D" w:rsidRDefault="00DD062D" w:rsidP="003560E1"/>
    <w:p w14:paraId="041FADD6" w14:textId="515FA554" w:rsidR="00DD062D" w:rsidRPr="00DD062D" w:rsidRDefault="00DD062D" w:rsidP="003560E1">
      <w:pPr>
        <w:rPr>
          <w:b/>
        </w:rPr>
      </w:pPr>
      <w:r>
        <w:rPr>
          <w:b/>
        </w:rPr>
        <w:t>Stk. 6</w:t>
      </w:r>
    </w:p>
    <w:p w14:paraId="7E2DAE39" w14:textId="06476A43" w:rsidR="00DD062D" w:rsidRDefault="00DD062D" w:rsidP="003560E1">
      <w:r>
        <w:t xml:space="preserve">Tegningsretten for foreningen, tilfalder </w:t>
      </w:r>
      <w:r w:rsidR="00C457E0">
        <w:t>den samlede bestyrelse.</w:t>
      </w:r>
    </w:p>
    <w:p w14:paraId="2CFCDFB4" w14:textId="77777777" w:rsidR="00A276F9" w:rsidRDefault="00A276F9" w:rsidP="00C9223A"/>
    <w:p w14:paraId="7C1EB9C1" w14:textId="77777777" w:rsidR="00A276F9" w:rsidRPr="00434D80" w:rsidRDefault="00A276F9" w:rsidP="00A276F9">
      <w:pPr>
        <w:rPr>
          <w:sz w:val="28"/>
        </w:rPr>
      </w:pPr>
      <w:r w:rsidRPr="00434D80">
        <w:rPr>
          <w:b/>
          <w:sz w:val="32"/>
        </w:rPr>
        <w:t>§ 4. Generalforsamling</w:t>
      </w:r>
    </w:p>
    <w:p w14:paraId="41C91840" w14:textId="6C740078" w:rsidR="00A276F9" w:rsidRDefault="000A633C" w:rsidP="00C9223A">
      <w:pPr>
        <w:rPr>
          <w:b/>
        </w:rPr>
      </w:pPr>
      <w:r>
        <w:rPr>
          <w:b/>
        </w:rPr>
        <w:t>Stk</w:t>
      </w:r>
      <w:r w:rsidR="002D450E">
        <w:rPr>
          <w:b/>
        </w:rPr>
        <w:t>.</w:t>
      </w:r>
      <w:r>
        <w:rPr>
          <w:b/>
        </w:rPr>
        <w:t xml:space="preserve"> 1.</w:t>
      </w:r>
    </w:p>
    <w:p w14:paraId="5AB421E5" w14:textId="77777777" w:rsidR="000A633C" w:rsidRDefault="000A633C" w:rsidP="00C9223A">
      <w:r>
        <w:t>Generalforsamlingen er foreningens øverste myndighed.</w:t>
      </w:r>
    </w:p>
    <w:p w14:paraId="4B853571" w14:textId="77777777" w:rsidR="000A633C" w:rsidRDefault="000A633C" w:rsidP="00C9223A"/>
    <w:p w14:paraId="5060156E" w14:textId="5370D6B6" w:rsidR="000A633C" w:rsidRDefault="002D450E" w:rsidP="00C9223A">
      <w:pPr>
        <w:rPr>
          <w:b/>
        </w:rPr>
      </w:pPr>
      <w:r>
        <w:rPr>
          <w:b/>
        </w:rPr>
        <w:t>Stk.</w:t>
      </w:r>
      <w:r w:rsidR="000A633C">
        <w:rPr>
          <w:b/>
        </w:rPr>
        <w:t>2.</w:t>
      </w:r>
    </w:p>
    <w:p w14:paraId="1122ED96" w14:textId="77777777" w:rsidR="000A633C" w:rsidRPr="000A633C" w:rsidRDefault="000A633C" w:rsidP="00C9223A">
      <w:r>
        <w:t xml:space="preserve">Generalforsamling afholdes hvert år i januar kvartal. Indkaldelse sker med mindst 14 dages varsel, på foreningens </w:t>
      </w:r>
      <w:proofErr w:type="spellStart"/>
      <w:r>
        <w:t>Facebook</w:t>
      </w:r>
      <w:proofErr w:type="spellEnd"/>
      <w:r>
        <w:t xml:space="preserve"> side.</w:t>
      </w:r>
    </w:p>
    <w:p w14:paraId="0401580E" w14:textId="77777777" w:rsidR="000A633C" w:rsidRDefault="000A633C" w:rsidP="00C9223A"/>
    <w:p w14:paraId="429BCC48" w14:textId="56391B85" w:rsidR="000A633C" w:rsidRDefault="000A633C" w:rsidP="00C9223A">
      <w:pPr>
        <w:rPr>
          <w:b/>
        </w:rPr>
      </w:pPr>
      <w:r>
        <w:rPr>
          <w:b/>
        </w:rPr>
        <w:t>Stk</w:t>
      </w:r>
      <w:r w:rsidR="002D450E">
        <w:rPr>
          <w:b/>
        </w:rPr>
        <w:t>.</w:t>
      </w:r>
      <w:r>
        <w:rPr>
          <w:b/>
        </w:rPr>
        <w:t xml:space="preserve"> 3.</w:t>
      </w:r>
    </w:p>
    <w:p w14:paraId="6DF8ACA9" w14:textId="77777777" w:rsidR="000A633C" w:rsidRDefault="000A633C" w:rsidP="00C9223A">
      <w:r>
        <w:t>En dagsorden til generalforsamling, skal som minimum indeholde:</w:t>
      </w:r>
    </w:p>
    <w:p w14:paraId="7804CCAC" w14:textId="08AF3A2C" w:rsidR="000A633C" w:rsidRDefault="008A2FCD" w:rsidP="000A633C">
      <w:pPr>
        <w:pStyle w:val="Listeafsnit"/>
        <w:numPr>
          <w:ilvl w:val="0"/>
          <w:numId w:val="1"/>
        </w:numPr>
      </w:pPr>
      <w:r>
        <w:t>Valg af referent</w:t>
      </w:r>
      <w:r w:rsidR="00493A79">
        <w:t>.</w:t>
      </w:r>
    </w:p>
    <w:p w14:paraId="6B2CD74C" w14:textId="78E5ACAC" w:rsidR="000A633C" w:rsidRDefault="008A2FCD" w:rsidP="000A633C">
      <w:pPr>
        <w:pStyle w:val="Listeafsnit"/>
        <w:numPr>
          <w:ilvl w:val="0"/>
          <w:numId w:val="1"/>
        </w:numPr>
      </w:pPr>
      <w:r>
        <w:t>Valg af dirigent</w:t>
      </w:r>
      <w:r w:rsidR="00493A79">
        <w:t>.</w:t>
      </w:r>
    </w:p>
    <w:p w14:paraId="324C5F58" w14:textId="77777777" w:rsidR="000A633C" w:rsidRDefault="000A633C" w:rsidP="000A633C">
      <w:pPr>
        <w:pStyle w:val="Listeafsnit"/>
        <w:numPr>
          <w:ilvl w:val="0"/>
          <w:numId w:val="1"/>
        </w:numPr>
      </w:pPr>
      <w:r>
        <w:t>Godkendelse af årsberetning</w:t>
      </w:r>
      <w:r w:rsidR="00493A79">
        <w:t>.</w:t>
      </w:r>
    </w:p>
    <w:p w14:paraId="36F279A1" w14:textId="77777777" w:rsidR="000A633C" w:rsidRDefault="000A633C" w:rsidP="000A633C">
      <w:pPr>
        <w:pStyle w:val="Listeafsnit"/>
        <w:numPr>
          <w:ilvl w:val="0"/>
          <w:numId w:val="1"/>
        </w:numPr>
      </w:pPr>
      <w:r>
        <w:t>Forelæggelse og godkendelse af regnskab</w:t>
      </w:r>
      <w:r w:rsidR="00493A79">
        <w:t>.</w:t>
      </w:r>
    </w:p>
    <w:p w14:paraId="0F30D3FB" w14:textId="77777777" w:rsidR="000A633C" w:rsidRDefault="00493A79" w:rsidP="000A633C">
      <w:pPr>
        <w:pStyle w:val="Listeafsnit"/>
        <w:numPr>
          <w:ilvl w:val="0"/>
          <w:numId w:val="1"/>
        </w:numPr>
      </w:pPr>
      <w:r>
        <w:t>Orientering om kontingent.</w:t>
      </w:r>
    </w:p>
    <w:p w14:paraId="5F410A64" w14:textId="77777777" w:rsidR="00493A79" w:rsidRDefault="00493A79" w:rsidP="000A633C">
      <w:pPr>
        <w:pStyle w:val="Listeafsnit"/>
        <w:numPr>
          <w:ilvl w:val="0"/>
          <w:numId w:val="1"/>
        </w:numPr>
      </w:pPr>
      <w:r>
        <w:t>Behandling af indkomne forslag.</w:t>
      </w:r>
    </w:p>
    <w:p w14:paraId="5D387FBC" w14:textId="77777777" w:rsidR="000A633C" w:rsidRDefault="000A633C" w:rsidP="000A633C">
      <w:pPr>
        <w:pStyle w:val="Listeafsnit"/>
        <w:numPr>
          <w:ilvl w:val="0"/>
          <w:numId w:val="1"/>
        </w:numPr>
      </w:pPr>
      <w:r>
        <w:t>Valg af medlemmer til bestyrelsen</w:t>
      </w:r>
      <w:r w:rsidR="00493A79">
        <w:t>.</w:t>
      </w:r>
    </w:p>
    <w:p w14:paraId="5B892E3B" w14:textId="77777777" w:rsidR="000A633C" w:rsidRPr="000A633C" w:rsidRDefault="000A633C" w:rsidP="000A633C">
      <w:pPr>
        <w:pStyle w:val="Listeafsnit"/>
        <w:numPr>
          <w:ilvl w:val="0"/>
          <w:numId w:val="1"/>
        </w:numPr>
      </w:pPr>
      <w:r>
        <w:t>Eventuelt</w:t>
      </w:r>
      <w:r w:rsidR="00493A79">
        <w:t>.</w:t>
      </w:r>
    </w:p>
    <w:p w14:paraId="38BF6C98" w14:textId="77777777" w:rsidR="000A633C" w:rsidRDefault="000A633C" w:rsidP="00C9223A"/>
    <w:p w14:paraId="22B5D0EC" w14:textId="77777777" w:rsidR="000A633C" w:rsidRDefault="000A633C" w:rsidP="00C9223A">
      <w:pPr>
        <w:rPr>
          <w:b/>
        </w:rPr>
      </w:pPr>
      <w:r>
        <w:rPr>
          <w:b/>
        </w:rPr>
        <w:t>Stk. 4</w:t>
      </w:r>
    </w:p>
    <w:p w14:paraId="341CAF13" w14:textId="77777777" w:rsidR="000A633C" w:rsidRDefault="000A633C" w:rsidP="00C9223A">
      <w:r>
        <w:t>Alle medlemmer, der ikke er i kontingent</w:t>
      </w:r>
      <w:r w:rsidR="00493A79">
        <w:t>restance, har stemmeret til generalforsamlingen, såfremt de er fremmødte til generalforsamlingen.</w:t>
      </w:r>
    </w:p>
    <w:p w14:paraId="4B752E5D" w14:textId="77777777" w:rsidR="00493A79" w:rsidRDefault="00493A79" w:rsidP="00C9223A"/>
    <w:p w14:paraId="6980840B" w14:textId="77777777" w:rsidR="00493A79" w:rsidRPr="00493A79" w:rsidRDefault="00493A79" w:rsidP="00C9223A">
      <w:pPr>
        <w:rPr>
          <w:b/>
        </w:rPr>
      </w:pPr>
      <w:r>
        <w:rPr>
          <w:b/>
        </w:rPr>
        <w:t>Stk. 5</w:t>
      </w:r>
    </w:p>
    <w:p w14:paraId="0256872C" w14:textId="77777777" w:rsidR="00493A79" w:rsidRDefault="00493A79" w:rsidP="00C9223A">
      <w:r>
        <w:t>Enhver generalforsamling, der er indkaldt efter betingelserne i stk. 2, er beslutningsdygtig, uanset antal fremmødte stemmeberettigede medlemmer</w:t>
      </w:r>
      <w:r w:rsidR="00434D80">
        <w:t xml:space="preserve">, bortset fra forslag til opløsning af foreningen (jf. </w:t>
      </w:r>
      <w:r w:rsidR="00434D80" w:rsidRPr="00434D80">
        <w:t>§</w:t>
      </w:r>
      <w:r w:rsidR="00434D80">
        <w:t>7).</w:t>
      </w:r>
    </w:p>
    <w:p w14:paraId="4C8C490C" w14:textId="77777777" w:rsidR="00434D80" w:rsidRDefault="00434D80" w:rsidP="00C9223A"/>
    <w:p w14:paraId="3CDB35B1" w14:textId="77777777" w:rsidR="00434D80" w:rsidRDefault="00434D80" w:rsidP="00C9223A">
      <w:pPr>
        <w:rPr>
          <w:b/>
        </w:rPr>
      </w:pPr>
      <w:r>
        <w:rPr>
          <w:b/>
        </w:rPr>
        <w:t>Stk. 6</w:t>
      </w:r>
    </w:p>
    <w:p w14:paraId="40A79A19" w14:textId="77777777" w:rsidR="00493A79" w:rsidRDefault="00434D80" w:rsidP="00C9223A">
      <w:r>
        <w:t>Bestyrelsen kan til enhver tid indkalde til ekstraordinær generalforsamling. Minimum 10 stemmeberettigede medlemmer kan skriftligt fremsætte ønske om ekstraordinær generalforsamling til bestyrelsen.</w:t>
      </w:r>
    </w:p>
    <w:p w14:paraId="78CF7FE7" w14:textId="77777777" w:rsidR="00434D80" w:rsidRDefault="00434D80" w:rsidP="00C9223A"/>
    <w:p w14:paraId="4B6AC46B" w14:textId="77777777" w:rsidR="00434D80" w:rsidRDefault="00434D80" w:rsidP="00C9223A">
      <w:pPr>
        <w:rPr>
          <w:b/>
        </w:rPr>
      </w:pPr>
      <w:r>
        <w:rPr>
          <w:b/>
        </w:rPr>
        <w:t>Stk. 7</w:t>
      </w:r>
    </w:p>
    <w:p w14:paraId="59FE0E51" w14:textId="77777777" w:rsidR="00434D80" w:rsidRPr="00434D80" w:rsidRDefault="00434D80" w:rsidP="00C9223A">
      <w:r>
        <w:t xml:space="preserve">Afstemning skal ske skriftligt, såfremt blot et enkelt medlem ønsker det. Afstemninger, der ikke omhandler vedtægterne,  afgøres ved almindeligt stemmeflertal. Ved stemmelighed er der en ny </w:t>
      </w:r>
      <w:r w:rsidR="00B43020">
        <w:t xml:space="preserve">afstemning, og hvis denne også ender i stemmelighed, får bestyrelsen en stemme. </w:t>
      </w:r>
    </w:p>
    <w:p w14:paraId="02782447" w14:textId="77777777" w:rsidR="00434D80" w:rsidRDefault="00434D80" w:rsidP="00C9223A"/>
    <w:p w14:paraId="5D9E4F5D" w14:textId="77777777" w:rsidR="00DD062D" w:rsidRDefault="00DD062D" w:rsidP="00C9223A"/>
    <w:p w14:paraId="56146C04" w14:textId="77777777" w:rsidR="00A276F9" w:rsidRPr="00FA4695" w:rsidRDefault="00A276F9" w:rsidP="00A276F9">
      <w:pPr>
        <w:rPr>
          <w:b/>
          <w:sz w:val="32"/>
        </w:rPr>
      </w:pPr>
      <w:r w:rsidRPr="00FA4695">
        <w:rPr>
          <w:b/>
          <w:sz w:val="32"/>
        </w:rPr>
        <w:t>§ 5. Regnskab og revision</w:t>
      </w:r>
    </w:p>
    <w:p w14:paraId="7B60B57A" w14:textId="481EF212" w:rsidR="00FA4695" w:rsidRPr="00FA4695" w:rsidRDefault="00FA4695" w:rsidP="00A276F9">
      <w:r>
        <w:rPr>
          <w:b/>
        </w:rPr>
        <w:t>Stk. 1</w:t>
      </w:r>
    </w:p>
    <w:p w14:paraId="6880C672" w14:textId="00C663D9" w:rsidR="00A276F9" w:rsidRDefault="00FA4695" w:rsidP="00C9223A">
      <w:r>
        <w:t>Regnskabsåret i foreningen, følger kalenderåret</w:t>
      </w:r>
      <w:r w:rsidR="00C315B2">
        <w:t>.</w:t>
      </w:r>
    </w:p>
    <w:p w14:paraId="0F66F6BF" w14:textId="77777777" w:rsidR="00FA4695" w:rsidRDefault="00FA4695" w:rsidP="00C9223A"/>
    <w:p w14:paraId="4158F9E1" w14:textId="29EDF152" w:rsidR="00FA4695" w:rsidRDefault="00FA4695" w:rsidP="00C9223A">
      <w:pPr>
        <w:rPr>
          <w:b/>
        </w:rPr>
      </w:pPr>
      <w:r>
        <w:rPr>
          <w:b/>
        </w:rPr>
        <w:t>Stk. 2</w:t>
      </w:r>
    </w:p>
    <w:p w14:paraId="0D770455" w14:textId="515BC5E4" w:rsidR="00FA4695" w:rsidRDefault="00FA4695" w:rsidP="00C9223A">
      <w:r>
        <w:t>Det senest reviderede regnskab, skal senest en uge før den første generalforsamling, være tilgængelig for klubbens medlemmer.</w:t>
      </w:r>
    </w:p>
    <w:p w14:paraId="6EE2C307" w14:textId="4D19C186" w:rsidR="00C457E0" w:rsidRPr="00C457E0" w:rsidRDefault="00C457E0" w:rsidP="00C9223A">
      <w:pPr>
        <w:rPr>
          <w:b/>
        </w:rPr>
      </w:pPr>
    </w:p>
    <w:p w14:paraId="5EC6E5B3" w14:textId="77777777" w:rsidR="00FA4695" w:rsidRDefault="00FA4695" w:rsidP="00C9223A"/>
    <w:p w14:paraId="2F49F0F6" w14:textId="77777777" w:rsidR="00A276F9" w:rsidRPr="00FA4695" w:rsidRDefault="00A276F9" w:rsidP="00A276F9">
      <w:pPr>
        <w:rPr>
          <w:b/>
          <w:sz w:val="32"/>
        </w:rPr>
      </w:pPr>
      <w:r w:rsidRPr="00FA4695">
        <w:rPr>
          <w:b/>
          <w:sz w:val="32"/>
        </w:rPr>
        <w:t>§ 6. Ændring af vedtægter</w:t>
      </w:r>
    </w:p>
    <w:p w14:paraId="42ADD646" w14:textId="663973FA" w:rsidR="00A276F9" w:rsidRDefault="00FA4695" w:rsidP="00A276F9">
      <w:pPr>
        <w:rPr>
          <w:b/>
        </w:rPr>
      </w:pPr>
      <w:r>
        <w:rPr>
          <w:b/>
        </w:rPr>
        <w:t>Stk. 1</w:t>
      </w:r>
    </w:p>
    <w:p w14:paraId="45233D0C" w14:textId="17368660" w:rsidR="00FA4695" w:rsidRDefault="00C315B2" w:rsidP="00A276F9">
      <w:r>
        <w:t xml:space="preserve">Ændringer i vedtægter kan kun ske på en generalforsamling, og ved et stemmeflertal på 2/3 af stemmerne. </w:t>
      </w:r>
    </w:p>
    <w:p w14:paraId="73E9DF88" w14:textId="77777777" w:rsidR="00FA4695" w:rsidRPr="00FA4695" w:rsidRDefault="00FA4695" w:rsidP="00A276F9"/>
    <w:p w14:paraId="22020B28" w14:textId="77777777" w:rsidR="00A276F9" w:rsidRPr="00FA4695" w:rsidRDefault="00A276F9" w:rsidP="00A276F9">
      <w:pPr>
        <w:rPr>
          <w:sz w:val="28"/>
        </w:rPr>
      </w:pPr>
      <w:r w:rsidRPr="00FA4695">
        <w:rPr>
          <w:b/>
          <w:sz w:val="32"/>
        </w:rPr>
        <w:t>§ 7. Opløsning af ”</w:t>
      </w:r>
      <w:proofErr w:type="spellStart"/>
      <w:r w:rsidRPr="00FA4695">
        <w:rPr>
          <w:b/>
          <w:sz w:val="32"/>
        </w:rPr>
        <w:t>Badappaps</w:t>
      </w:r>
      <w:proofErr w:type="spellEnd"/>
      <w:r w:rsidRPr="00FA4695">
        <w:rPr>
          <w:b/>
          <w:sz w:val="32"/>
        </w:rPr>
        <w:t xml:space="preserve"> Sports Forening”</w:t>
      </w:r>
    </w:p>
    <w:p w14:paraId="4372BB33" w14:textId="6E314D01" w:rsidR="00A276F9" w:rsidRPr="00FA4695" w:rsidRDefault="00FA4695" w:rsidP="00A276F9">
      <w:pPr>
        <w:rPr>
          <w:b/>
        </w:rPr>
      </w:pPr>
      <w:r>
        <w:rPr>
          <w:b/>
        </w:rPr>
        <w:t>Stk. 1</w:t>
      </w:r>
    </w:p>
    <w:p w14:paraId="238459D0" w14:textId="0860B32C" w:rsidR="00A276F9" w:rsidRDefault="00C315B2" w:rsidP="00C9223A">
      <w:r>
        <w:t>”</w:t>
      </w:r>
      <w:proofErr w:type="spellStart"/>
      <w:r>
        <w:t>Badappaps</w:t>
      </w:r>
      <w:proofErr w:type="spellEnd"/>
      <w:r>
        <w:t xml:space="preserve"> Sports Forening” kan ikke opløses, hvis minimum 6 stemmeberettigede medlemmer stemmer imod.</w:t>
      </w:r>
    </w:p>
    <w:p w14:paraId="797667B7" w14:textId="77777777" w:rsidR="00C315B2" w:rsidRDefault="00C315B2" w:rsidP="00C9223A"/>
    <w:p w14:paraId="4E75C40D" w14:textId="6B1A98CA" w:rsidR="00C315B2" w:rsidRDefault="00C315B2" w:rsidP="00C9223A">
      <w:pPr>
        <w:rPr>
          <w:b/>
        </w:rPr>
      </w:pPr>
      <w:r>
        <w:rPr>
          <w:b/>
        </w:rPr>
        <w:t>Stk. 2</w:t>
      </w:r>
    </w:p>
    <w:p w14:paraId="16EF0835" w14:textId="76647EC8" w:rsidR="00C315B2" w:rsidRDefault="00C315B2" w:rsidP="00C9223A">
      <w:r>
        <w:t>I tilfælde af opløsning, vil de resterende midler blive brugt på et afslutningsarrangement for medlemmerne.</w:t>
      </w:r>
    </w:p>
    <w:p w14:paraId="407ADFD0" w14:textId="77777777" w:rsidR="00C315B2" w:rsidRDefault="00C315B2" w:rsidP="00C9223A"/>
    <w:p w14:paraId="44E908A0" w14:textId="3AFCC8B4" w:rsidR="00C315B2" w:rsidRDefault="00C315B2" w:rsidP="00C9223A">
      <w:pPr>
        <w:rPr>
          <w:b/>
        </w:rPr>
      </w:pPr>
      <w:r>
        <w:rPr>
          <w:b/>
        </w:rPr>
        <w:t>Stk. 3</w:t>
      </w:r>
    </w:p>
    <w:p w14:paraId="0EAC6E6C" w14:textId="2029CAC5" w:rsidR="00C315B2" w:rsidRPr="00C315B2" w:rsidRDefault="00C315B2" w:rsidP="00C9223A">
      <w:r>
        <w:t>Denne paragraf kan ikke ændres eller udelades.</w:t>
      </w:r>
    </w:p>
    <w:sectPr w:rsidR="00C315B2" w:rsidRPr="00C315B2" w:rsidSect="00B51992">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560D"/>
    <w:multiLevelType w:val="hybridMultilevel"/>
    <w:tmpl w:val="1A20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3A"/>
    <w:rsid w:val="000A633C"/>
    <w:rsid w:val="002D450E"/>
    <w:rsid w:val="003560E1"/>
    <w:rsid w:val="003D53A2"/>
    <w:rsid w:val="00434D80"/>
    <w:rsid w:val="00464718"/>
    <w:rsid w:val="00493A79"/>
    <w:rsid w:val="00666DD8"/>
    <w:rsid w:val="00704E51"/>
    <w:rsid w:val="007F17DB"/>
    <w:rsid w:val="008A2FCD"/>
    <w:rsid w:val="008E1C8C"/>
    <w:rsid w:val="008F62A7"/>
    <w:rsid w:val="009E7B2E"/>
    <w:rsid w:val="00A276F9"/>
    <w:rsid w:val="00B43020"/>
    <w:rsid w:val="00B51992"/>
    <w:rsid w:val="00BA660F"/>
    <w:rsid w:val="00BB5DD4"/>
    <w:rsid w:val="00C315B2"/>
    <w:rsid w:val="00C457E0"/>
    <w:rsid w:val="00C9223A"/>
    <w:rsid w:val="00CB55DB"/>
    <w:rsid w:val="00CF4950"/>
    <w:rsid w:val="00D67904"/>
    <w:rsid w:val="00DD062D"/>
    <w:rsid w:val="00E97962"/>
    <w:rsid w:val="00EA6891"/>
    <w:rsid w:val="00FA469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E4DC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0A633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0A6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1199-0E14-AC46-BE3E-0FBF5ECF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530</Words>
  <Characters>3235</Characters>
  <Application>Microsoft Macintosh Word</Application>
  <DocSecurity>0</DocSecurity>
  <Lines>26</Lines>
  <Paragraphs>7</Paragraphs>
  <ScaleCrop>false</ScaleCrop>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loch Haurum</dc:creator>
  <cp:keywords/>
  <dc:description/>
  <cp:lastModifiedBy>Mark Kloch Haurum</cp:lastModifiedBy>
  <cp:revision>15</cp:revision>
  <cp:lastPrinted>2014-11-05T11:14:00Z</cp:lastPrinted>
  <dcterms:created xsi:type="dcterms:W3CDTF">2014-10-28T13:25:00Z</dcterms:created>
  <dcterms:modified xsi:type="dcterms:W3CDTF">2014-11-05T11:19:00Z</dcterms:modified>
</cp:coreProperties>
</file>